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FF" w:rsidRDefault="00DB1C43" w:rsidP="00DB1C43">
      <w:pPr>
        <w:ind w:left="420" w:hangingChars="200" w:hanging="420"/>
        <w:jc w:val="right"/>
      </w:pPr>
      <w:r>
        <w:rPr>
          <w:rFonts w:hint="eastAsia"/>
        </w:rPr>
        <w:t>（様式第１）</w:t>
      </w:r>
    </w:p>
    <w:p w:rsidR="00DB1C43" w:rsidRDefault="00DB1C43" w:rsidP="00DB1C43">
      <w:pPr>
        <w:ind w:left="420" w:hangingChars="200" w:hanging="420"/>
        <w:jc w:val="right"/>
      </w:pPr>
    </w:p>
    <w:p w:rsidR="00DB1C43" w:rsidRDefault="00DB1C43" w:rsidP="00DB1C43">
      <w:pPr>
        <w:wordWrap w:val="0"/>
        <w:ind w:left="420" w:hangingChars="200" w:hanging="420"/>
        <w:jc w:val="right"/>
      </w:pPr>
      <w:r>
        <w:rPr>
          <w:rFonts w:hint="eastAsia"/>
        </w:rPr>
        <w:t>年　　月　　日</w:t>
      </w:r>
    </w:p>
    <w:p w:rsidR="00DB1C43" w:rsidRDefault="00DB1C43" w:rsidP="00DB1C43">
      <w:pPr>
        <w:ind w:left="420" w:hangingChars="200" w:hanging="420"/>
        <w:jc w:val="right"/>
      </w:pPr>
    </w:p>
    <w:p w:rsidR="00DB1C43" w:rsidRDefault="00DB1C43" w:rsidP="00DB1C43">
      <w:pPr>
        <w:ind w:left="420" w:hangingChars="200" w:hanging="420"/>
        <w:jc w:val="left"/>
      </w:pPr>
      <w:r>
        <w:rPr>
          <w:rFonts w:hint="eastAsia"/>
        </w:rPr>
        <w:t xml:space="preserve">　福山地区消防組合消防局長　様</w:t>
      </w:r>
    </w:p>
    <w:p w:rsidR="00DB1C43" w:rsidRDefault="00DB1C43" w:rsidP="00DB1C43">
      <w:pPr>
        <w:ind w:left="420" w:hangingChars="200" w:hanging="420"/>
        <w:jc w:val="left"/>
      </w:pPr>
    </w:p>
    <w:p w:rsidR="00DB1C43" w:rsidRDefault="00DB1C43" w:rsidP="00DB1C43">
      <w:pPr>
        <w:ind w:leftChars="200" w:left="420" w:firstLineChars="2300" w:firstLine="4830"/>
        <w:jc w:val="left"/>
      </w:pPr>
      <w:r>
        <w:rPr>
          <w:rFonts w:hint="eastAsia"/>
        </w:rPr>
        <w:t>申請者</w:t>
      </w:r>
    </w:p>
    <w:p w:rsidR="00DB1C43" w:rsidRDefault="00DB1C43" w:rsidP="00DB1C43">
      <w:pPr>
        <w:ind w:left="420" w:hangingChars="200" w:hanging="420"/>
        <w:jc w:val="left"/>
      </w:pPr>
      <w:r>
        <w:rPr>
          <w:rFonts w:hint="eastAsia"/>
        </w:rPr>
        <w:t xml:space="preserve">　　　　　　　　　　　　　　　　　　　　　　　　　　　住　所</w:t>
      </w:r>
    </w:p>
    <w:p w:rsidR="00DB1C43" w:rsidRDefault="00DB1C43" w:rsidP="00DB1C43">
      <w:pPr>
        <w:ind w:left="420" w:hangingChars="200" w:hanging="420"/>
        <w:jc w:val="left"/>
      </w:pPr>
      <w:r>
        <w:rPr>
          <w:rFonts w:hint="eastAsia"/>
        </w:rPr>
        <w:t xml:space="preserve">　　　　　　　　　　　　　　　　　　　　　　　　　　　氏　名　　　　　　　　　　　　　</w:t>
      </w:r>
      <w:r w:rsidR="00CA52E8">
        <w:rPr>
          <w:rFonts w:hint="eastAsia"/>
        </w:rPr>
        <w:t xml:space="preserve">　</w:t>
      </w:r>
    </w:p>
    <w:p w:rsidR="00CA52E8" w:rsidRDefault="00CA52E8" w:rsidP="00DB1C43">
      <w:pPr>
        <w:ind w:left="420" w:hangingChars="200" w:hanging="420"/>
        <w:jc w:val="left"/>
        <w:rPr>
          <w:rFonts w:hint="eastAsia"/>
        </w:rPr>
      </w:pPr>
      <w:bookmarkStart w:id="0" w:name="_GoBack"/>
      <w:bookmarkEnd w:id="0"/>
    </w:p>
    <w:p w:rsidR="00DB1C43" w:rsidRDefault="00DB1C43" w:rsidP="00DB1C43">
      <w:pPr>
        <w:ind w:left="420" w:hangingChars="200" w:hanging="420"/>
        <w:jc w:val="left"/>
      </w:pPr>
    </w:p>
    <w:p w:rsidR="00DB1C43" w:rsidRPr="00D24680" w:rsidRDefault="00DB1C43" w:rsidP="00DB1C43">
      <w:pPr>
        <w:ind w:left="640" w:hangingChars="200" w:hanging="640"/>
        <w:jc w:val="center"/>
        <w:rPr>
          <w:sz w:val="32"/>
          <w:szCs w:val="32"/>
        </w:rPr>
      </w:pPr>
      <w:r w:rsidRPr="00D24680">
        <w:rPr>
          <w:rFonts w:hint="eastAsia"/>
          <w:sz w:val="32"/>
          <w:szCs w:val="32"/>
        </w:rPr>
        <w:t>同　意　申　請　書</w:t>
      </w:r>
    </w:p>
    <w:p w:rsidR="00DB1C43" w:rsidRDefault="00DB1C43" w:rsidP="00DB1C43">
      <w:pPr>
        <w:ind w:left="420" w:hangingChars="200" w:hanging="420"/>
        <w:jc w:val="center"/>
        <w:rPr>
          <w:szCs w:val="21"/>
        </w:rPr>
      </w:pPr>
    </w:p>
    <w:p w:rsidR="00DB1C43" w:rsidRDefault="00D24680" w:rsidP="00D24680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都市計画法第３２条の規定に基づき，申請します。</w:t>
      </w:r>
    </w:p>
    <w:p w:rsidR="00D24680" w:rsidRDefault="00D24680" w:rsidP="00D24680">
      <w:pPr>
        <w:ind w:left="420" w:hangingChars="200" w:hanging="420"/>
        <w:jc w:val="left"/>
        <w:rPr>
          <w:szCs w:val="21"/>
        </w:rPr>
      </w:pPr>
    </w:p>
    <w:p w:rsidR="00D24680" w:rsidRDefault="00D24680" w:rsidP="00D24680">
      <w:pPr>
        <w:ind w:left="420" w:hangingChars="200" w:hanging="420"/>
        <w:jc w:val="left"/>
        <w:rPr>
          <w:szCs w:val="21"/>
        </w:rPr>
      </w:pPr>
    </w:p>
    <w:p w:rsidR="00D24680" w:rsidRDefault="00D24680" w:rsidP="00D24680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１　開発区域の所在地</w:t>
      </w:r>
    </w:p>
    <w:p w:rsidR="00D24680" w:rsidRDefault="00D24680" w:rsidP="00D24680">
      <w:pPr>
        <w:ind w:left="420" w:hangingChars="200" w:hanging="420"/>
        <w:jc w:val="left"/>
        <w:rPr>
          <w:szCs w:val="21"/>
        </w:rPr>
      </w:pPr>
    </w:p>
    <w:p w:rsidR="00D24680" w:rsidRDefault="00D24680" w:rsidP="00D24680">
      <w:pPr>
        <w:ind w:left="420" w:hangingChars="200" w:hanging="420"/>
        <w:jc w:val="left"/>
        <w:rPr>
          <w:szCs w:val="21"/>
        </w:rPr>
      </w:pPr>
    </w:p>
    <w:p w:rsidR="00D24680" w:rsidRDefault="00D24680" w:rsidP="00D24680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２　開発区域の面積</w:t>
      </w:r>
    </w:p>
    <w:p w:rsidR="00D24680" w:rsidRDefault="00D24680" w:rsidP="00D24680">
      <w:pPr>
        <w:ind w:left="420" w:hangingChars="200" w:hanging="420"/>
        <w:jc w:val="left"/>
        <w:rPr>
          <w:szCs w:val="21"/>
        </w:rPr>
      </w:pPr>
    </w:p>
    <w:p w:rsidR="00D24680" w:rsidRDefault="00D24680" w:rsidP="00D24680">
      <w:pPr>
        <w:ind w:left="420" w:hangingChars="200" w:hanging="420"/>
        <w:jc w:val="left"/>
        <w:rPr>
          <w:szCs w:val="21"/>
        </w:rPr>
      </w:pPr>
    </w:p>
    <w:p w:rsidR="00D24680" w:rsidRDefault="00D24680" w:rsidP="00D24680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３　開発行為に関係ある消防施設</w:t>
      </w:r>
    </w:p>
    <w:p w:rsidR="00D24680" w:rsidRDefault="00D24680" w:rsidP="00D24680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開発行為施行</w:t>
      </w:r>
      <w:r w:rsidR="00804CF4">
        <w:rPr>
          <w:rFonts w:hint="eastAsia"/>
          <w:szCs w:val="21"/>
        </w:rPr>
        <w:t>地</w:t>
      </w:r>
      <w:r>
        <w:rPr>
          <w:rFonts w:hint="eastAsia"/>
          <w:szCs w:val="21"/>
        </w:rPr>
        <w:t>内，又は，近接地に消火栓　　　基，設置する</w:t>
      </w:r>
    </w:p>
    <w:p w:rsidR="00D24680" w:rsidRPr="00D24680" w:rsidRDefault="00D24680" w:rsidP="00D24680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D24680">
        <w:rPr>
          <w:rFonts w:hint="eastAsia"/>
          <w:szCs w:val="21"/>
        </w:rPr>
        <w:t>開発行為施行</w:t>
      </w:r>
      <w:r w:rsidR="00804CF4">
        <w:rPr>
          <w:rFonts w:hint="eastAsia"/>
          <w:szCs w:val="21"/>
        </w:rPr>
        <w:t>地</w:t>
      </w:r>
      <w:r w:rsidRPr="00D24680">
        <w:rPr>
          <w:rFonts w:hint="eastAsia"/>
          <w:szCs w:val="21"/>
        </w:rPr>
        <w:t>内，又は，近接地に</w:t>
      </w:r>
      <w:r>
        <w:rPr>
          <w:rFonts w:hint="eastAsia"/>
          <w:szCs w:val="21"/>
        </w:rPr>
        <w:t>防火水槽</w:t>
      </w:r>
      <w:r w:rsidRPr="00D24680">
        <w:rPr>
          <w:rFonts w:hint="eastAsia"/>
          <w:szCs w:val="21"/>
        </w:rPr>
        <w:t xml:space="preserve">　　基，設置する</w:t>
      </w:r>
    </w:p>
    <w:p w:rsidR="00D24680" w:rsidRDefault="00D24680" w:rsidP="00D24680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開発行為付近にある既設消火栓　　　基</w:t>
      </w:r>
    </w:p>
    <w:p w:rsidR="00D24680" w:rsidRDefault="00D24680" w:rsidP="00D24680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D24680">
        <w:rPr>
          <w:rFonts w:hint="eastAsia"/>
          <w:szCs w:val="21"/>
        </w:rPr>
        <w:t>開発行為付近にある既設</w:t>
      </w:r>
      <w:r>
        <w:rPr>
          <w:rFonts w:hint="eastAsia"/>
          <w:szCs w:val="21"/>
        </w:rPr>
        <w:t>防火水槽</w:t>
      </w:r>
      <w:r w:rsidRPr="00D24680">
        <w:rPr>
          <w:rFonts w:hint="eastAsia"/>
          <w:szCs w:val="21"/>
        </w:rPr>
        <w:t xml:space="preserve">　　基</w:t>
      </w:r>
    </w:p>
    <w:p w:rsidR="00D24680" w:rsidRDefault="00D24680" w:rsidP="00D24680">
      <w:pPr>
        <w:rPr>
          <w:szCs w:val="21"/>
        </w:rPr>
      </w:pPr>
    </w:p>
    <w:p w:rsidR="00D24680" w:rsidRDefault="00D24680" w:rsidP="00D24680">
      <w:pPr>
        <w:rPr>
          <w:szCs w:val="21"/>
        </w:rPr>
      </w:pPr>
      <w:r>
        <w:rPr>
          <w:rFonts w:hint="eastAsia"/>
          <w:szCs w:val="21"/>
        </w:rPr>
        <w:t>４　同意を求める理由</w:t>
      </w:r>
    </w:p>
    <w:p w:rsidR="00D24680" w:rsidRDefault="00D24680" w:rsidP="00D24680">
      <w:pPr>
        <w:rPr>
          <w:szCs w:val="21"/>
        </w:rPr>
      </w:pPr>
      <w:r>
        <w:rPr>
          <w:rFonts w:hint="eastAsia"/>
          <w:szCs w:val="21"/>
        </w:rPr>
        <w:t xml:space="preserve">　　　開発行為許可申請のため</w:t>
      </w:r>
    </w:p>
    <w:p w:rsidR="00D24680" w:rsidRDefault="00D24680" w:rsidP="00D24680">
      <w:pPr>
        <w:rPr>
          <w:szCs w:val="21"/>
        </w:rPr>
      </w:pPr>
    </w:p>
    <w:p w:rsidR="00D24680" w:rsidRDefault="00D24680" w:rsidP="00D24680">
      <w:pPr>
        <w:rPr>
          <w:szCs w:val="21"/>
        </w:rPr>
      </w:pPr>
      <w:r>
        <w:rPr>
          <w:rFonts w:hint="eastAsia"/>
          <w:szCs w:val="21"/>
        </w:rPr>
        <w:t>５　添付書類</w:t>
      </w:r>
    </w:p>
    <w:p w:rsidR="00D24680" w:rsidRDefault="00D24680" w:rsidP="00D24680">
      <w:pPr>
        <w:rPr>
          <w:szCs w:val="21"/>
        </w:rPr>
      </w:pPr>
      <w:r>
        <w:rPr>
          <w:rFonts w:hint="eastAsia"/>
          <w:szCs w:val="21"/>
        </w:rPr>
        <w:t xml:space="preserve">　　　位置図，付近見取図，消防水利（消火栓・防火水槽）</w:t>
      </w:r>
      <w:r w:rsidR="00804CF4">
        <w:rPr>
          <w:rFonts w:hint="eastAsia"/>
          <w:szCs w:val="21"/>
        </w:rPr>
        <w:t>設置</w:t>
      </w:r>
      <w:r>
        <w:rPr>
          <w:rFonts w:hint="eastAsia"/>
          <w:szCs w:val="21"/>
        </w:rPr>
        <w:t>計画図，建物平面図</w:t>
      </w:r>
    </w:p>
    <w:p w:rsidR="00D24680" w:rsidRPr="00D24680" w:rsidRDefault="00D24680" w:rsidP="00D24680">
      <w:pPr>
        <w:rPr>
          <w:szCs w:val="21"/>
        </w:rPr>
      </w:pPr>
      <w:r>
        <w:rPr>
          <w:rFonts w:hint="eastAsia"/>
          <w:szCs w:val="21"/>
        </w:rPr>
        <w:t xml:space="preserve">　　　委任状</w:t>
      </w:r>
      <w:r w:rsidR="000507AD">
        <w:rPr>
          <w:rFonts w:hint="eastAsia"/>
          <w:szCs w:val="21"/>
        </w:rPr>
        <w:t>（委任が生じる場合）</w:t>
      </w:r>
    </w:p>
    <w:sectPr w:rsidR="00D24680" w:rsidRPr="00D24680" w:rsidSect="00CA17B2">
      <w:pgSz w:w="11906" w:h="16838" w:code="9"/>
      <w:pgMar w:top="1701" w:right="1134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15" w:rsidRDefault="00C37D15" w:rsidP="00CA52E8">
      <w:r>
        <w:separator/>
      </w:r>
    </w:p>
  </w:endnote>
  <w:endnote w:type="continuationSeparator" w:id="0">
    <w:p w:rsidR="00C37D15" w:rsidRDefault="00C37D15" w:rsidP="00CA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15" w:rsidRDefault="00C37D15" w:rsidP="00CA52E8">
      <w:r>
        <w:separator/>
      </w:r>
    </w:p>
  </w:footnote>
  <w:footnote w:type="continuationSeparator" w:id="0">
    <w:p w:rsidR="00C37D15" w:rsidRDefault="00C37D15" w:rsidP="00CA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E50AC"/>
    <w:multiLevelType w:val="hybridMultilevel"/>
    <w:tmpl w:val="126E717E"/>
    <w:lvl w:ilvl="0" w:tplc="A48279B2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noPunctuationKerning/>
  <w:characterSpacingControl w:val="doNotCompress"/>
  <w:noLineBreaksAfter w:lang="ja-JP" w:val="$([\{£¥‘“〈《「『【〔＄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AD"/>
    <w:rsid w:val="000507AD"/>
    <w:rsid w:val="00083F2F"/>
    <w:rsid w:val="000E5530"/>
    <w:rsid w:val="001666B3"/>
    <w:rsid w:val="001862C0"/>
    <w:rsid w:val="002073AE"/>
    <w:rsid w:val="004B01AE"/>
    <w:rsid w:val="004D7725"/>
    <w:rsid w:val="006A5BC9"/>
    <w:rsid w:val="00804CF4"/>
    <w:rsid w:val="008245E0"/>
    <w:rsid w:val="00AF0774"/>
    <w:rsid w:val="00BE21AD"/>
    <w:rsid w:val="00C37D15"/>
    <w:rsid w:val="00C67CFF"/>
    <w:rsid w:val="00CA17B2"/>
    <w:rsid w:val="00CA52E8"/>
    <w:rsid w:val="00CE1801"/>
    <w:rsid w:val="00D24680"/>
    <w:rsid w:val="00D6317E"/>
    <w:rsid w:val="00DB06EC"/>
    <w:rsid w:val="00DB1C43"/>
    <w:rsid w:val="00DB3C87"/>
    <w:rsid w:val="00E84B7C"/>
    <w:rsid w:val="00FA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C8213"/>
  <w15:chartTrackingRefBased/>
  <w15:docId w15:val="{4C9AB49A-CE4F-4E0F-AF74-75071F29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68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4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46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52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52E8"/>
  </w:style>
  <w:style w:type="paragraph" w:styleId="a9">
    <w:name w:val="footer"/>
    <w:basedOn w:val="a"/>
    <w:link w:val="aa"/>
    <w:uiPriority w:val="99"/>
    <w:unhideWhenUsed/>
    <w:rsid w:val="00CA52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C82D-1074-4D08-B507-8C7713BA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雄三</dc:creator>
  <cp:keywords/>
  <dc:description/>
  <cp:lastModifiedBy>岡田　祐揮</cp:lastModifiedBy>
  <cp:revision>3</cp:revision>
  <cp:lastPrinted>2021-10-27T01:45:00Z</cp:lastPrinted>
  <dcterms:created xsi:type="dcterms:W3CDTF">2020-12-17T03:01:00Z</dcterms:created>
  <dcterms:modified xsi:type="dcterms:W3CDTF">2021-10-27T01:45:00Z</dcterms:modified>
</cp:coreProperties>
</file>